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B0676" w14:textId="42543BCA" w:rsidR="00755434" w:rsidRPr="00755434" w:rsidRDefault="00C93D6A">
      <w:pPr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68D8C" wp14:editId="4336B8E3">
                <wp:simplePos x="0" y="0"/>
                <wp:positionH relativeFrom="column">
                  <wp:posOffset>714375</wp:posOffset>
                </wp:positionH>
                <wp:positionV relativeFrom="paragraph">
                  <wp:posOffset>-4209415</wp:posOffset>
                </wp:positionV>
                <wp:extent cx="5617696" cy="3068469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696" cy="3068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A2119" w14:textId="6685219D" w:rsidR="00C93D6A" w:rsidRDefault="00C93D6A" w:rsidP="00C93D6A"/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margin-left:56.25pt;margin-top:-331.4pt;width:442.35pt;height:2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" filled="f" stroked="f" strokeweight=".5pt">
                <v:textbox inset="5mm,5mm,5mm,5mm">
                  <w:txbxContent>
                    <w:p w14:paraId="6CFA2119" w14:textId="6685219D" w:rsidR="00C93D6A" w:rsidRDefault="00C93D6A" w:rsidP="00C93D6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55434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393B8" wp14:editId="11A6ABD3">
                <wp:simplePos x="0" y="0"/>
                <wp:positionH relativeFrom="column">
                  <wp:posOffset>-210820</wp:posOffset>
                </wp:positionH>
                <wp:positionV relativeFrom="paragraph">
                  <wp:posOffset>6320790</wp:posOffset>
                </wp:positionV>
                <wp:extent cx="5617696" cy="3068469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696" cy="3068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57F73" w14:textId="77777777" w:rsidR="00755434" w:rsidRDefault="00755434"/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16.55pt;margin-top:497.7pt;width:442.35pt;height:2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" filled="f" stroked="f" strokeweight=".5pt">
                <v:textbox inset="5mm,5mm,5mm,5mm">
                  <w:txbxContent>
                    <w:p w14:paraId="6BD57F73" w14:textId="77777777" w:rsidR="00755434" w:rsidRDefault="00755434"/>
                  </w:txbxContent>
                </v:textbox>
              </v:shape>
            </w:pict>
          </mc:Fallback>
        </mc:AlternateContent>
      </w:r>
    </w:p>
    <w:sectPr w:rsidR="00755434" w:rsidRPr="00755434" w:rsidSect="00C93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167CB" w14:textId="77777777" w:rsidR="00E626C4" w:rsidRDefault="00E626C4" w:rsidP="00755434">
      <w:r>
        <w:separator/>
      </w:r>
    </w:p>
  </w:endnote>
  <w:endnote w:type="continuationSeparator" w:id="0">
    <w:p w14:paraId="29DF30AC" w14:textId="77777777" w:rsidR="00E626C4" w:rsidRDefault="00E626C4" w:rsidP="0075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58707" w14:textId="77777777" w:rsidR="00D3385F" w:rsidRDefault="00D3385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8D10F" w14:textId="77777777" w:rsidR="00D3385F" w:rsidRDefault="00D3385F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170C" w14:textId="77777777" w:rsidR="00D3385F" w:rsidRDefault="00D3385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A770C" w14:textId="77777777" w:rsidR="00E626C4" w:rsidRDefault="00E626C4" w:rsidP="00755434">
      <w:r>
        <w:separator/>
      </w:r>
    </w:p>
  </w:footnote>
  <w:footnote w:type="continuationSeparator" w:id="0">
    <w:p w14:paraId="56766A25" w14:textId="77777777" w:rsidR="00E626C4" w:rsidRDefault="00E626C4" w:rsidP="007554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31C7" w14:textId="77777777" w:rsidR="00D3385F" w:rsidRDefault="00D3385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AC35" w14:textId="7B523F5F" w:rsidR="00755434" w:rsidRPr="00C93D6A" w:rsidRDefault="00C93D6A" w:rsidP="00C93D6A">
    <w:pPr>
      <w:pStyle w:val="Kopf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5202890" wp14:editId="0B21A8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6500" cy="10693400"/>
          <wp:effectExtent l="0" t="0" r="12700" b="0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DTTB_FZTt_Handzettel_A4_+Logoleiste_für Wordvorlage_RZ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93BF8" w14:textId="77777777" w:rsidR="00D3385F" w:rsidRDefault="00D338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34"/>
    <w:rsid w:val="00174556"/>
    <w:rsid w:val="002254A2"/>
    <w:rsid w:val="003A15BB"/>
    <w:rsid w:val="004D0249"/>
    <w:rsid w:val="005218EB"/>
    <w:rsid w:val="005564DB"/>
    <w:rsid w:val="00585B6D"/>
    <w:rsid w:val="00641FB5"/>
    <w:rsid w:val="00755434"/>
    <w:rsid w:val="00757AA4"/>
    <w:rsid w:val="007A408B"/>
    <w:rsid w:val="008E2820"/>
    <w:rsid w:val="00AF3EBF"/>
    <w:rsid w:val="00BC47E1"/>
    <w:rsid w:val="00C93D6A"/>
    <w:rsid w:val="00D3385F"/>
    <w:rsid w:val="00D429F4"/>
    <w:rsid w:val="00D71FA4"/>
    <w:rsid w:val="00E6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42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5543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55434"/>
  </w:style>
  <w:style w:type="paragraph" w:styleId="Fuzeile">
    <w:name w:val="footer"/>
    <w:basedOn w:val="Standard"/>
    <w:link w:val="FuzeileZeichen"/>
    <w:uiPriority w:val="99"/>
    <w:unhideWhenUsed/>
    <w:rsid w:val="0075543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5543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3D6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3D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5543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55434"/>
  </w:style>
  <w:style w:type="paragraph" w:styleId="Fuzeile">
    <w:name w:val="footer"/>
    <w:basedOn w:val="Standard"/>
    <w:link w:val="FuzeileZeichen"/>
    <w:uiPriority w:val="99"/>
    <w:unhideWhenUsed/>
    <w:rsid w:val="0075543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5543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3D6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3D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3" ma:contentTypeDescription="Ein neues Dokument erstellen." ma:contentTypeScope="" ma:versionID="20077b47e92e554b82d6a09112baf065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b768db4be83de11cf85e5f924ef990ee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54B576-FCCF-E542-83B2-314BA2F66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95ADD-3010-47B5-B896-E659CBF4D085}"/>
</file>

<file path=customXml/itemProps3.xml><?xml version="1.0" encoding="utf-8"?>
<ds:datastoreItem xmlns:ds="http://schemas.openxmlformats.org/officeDocument/2006/customXml" ds:itemID="{232F40B5-3496-4AAB-9ACF-DCD239E8AD90}"/>
</file>

<file path=customXml/itemProps4.xml><?xml version="1.0" encoding="utf-8"?>
<ds:datastoreItem xmlns:ds="http://schemas.openxmlformats.org/officeDocument/2006/customXml" ds:itemID="{E7B05124-7105-4324-B5A0-E4FF9091B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Kauke</dc:creator>
  <cp:keywords/>
  <dc:description/>
  <cp:lastModifiedBy>Anja Kauke</cp:lastModifiedBy>
  <cp:revision>12</cp:revision>
  <dcterms:created xsi:type="dcterms:W3CDTF">2021-05-28T08:22:00Z</dcterms:created>
  <dcterms:modified xsi:type="dcterms:W3CDTF">2021-10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